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4B1E9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4B1E9D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أفريل</w:t>
      </w:r>
      <w:r w:rsidR="00FD654D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1B0A52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6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0B0B34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6F1D20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604</w:t>
            </w:r>
          </w:p>
        </w:tc>
      </w:tr>
      <w:tr w:rsidR="000B0B34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6F1D20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9</w:t>
            </w:r>
          </w:p>
        </w:tc>
      </w:tr>
      <w:tr w:rsidR="000B0B34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6F1D20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5</w:t>
            </w:r>
          </w:p>
        </w:tc>
      </w:tr>
      <w:tr w:rsidR="000B0B34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6F1D20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5</w:t>
            </w:r>
          </w:p>
        </w:tc>
      </w:tr>
      <w:tr w:rsidR="000B0B34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6F1D20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26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334D8D" w:rsidRDefault="006F1D20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.324195</w:t>
            </w:r>
          </w:p>
        </w:tc>
      </w:tr>
      <w:tr w:rsidR="00793F5A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4A1A" w:rsidRPr="00334D8D" w:rsidRDefault="006F1D20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59705</w:t>
            </w:r>
          </w:p>
        </w:tc>
      </w:tr>
      <w:tr w:rsidR="000B0B34" w:rsidRPr="0009584D" w:rsidTr="0009584D">
        <w:trPr>
          <w:cnfStyle w:val="000000100000"/>
          <w:trHeight w:val="53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B6B42" w:rsidRPr="00334D8D" w:rsidRDefault="006F1D20" w:rsidP="006F1D2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ملح - لحم دجاج - لحم مفروم - طلاء-  مارغرين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066E4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17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066E4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6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066E4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5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066E4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066E4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36.281.47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F066E4" w:rsidP="0009584D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4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</w:tr>
      <w:tr w:rsidR="005D600E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5D600E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مارية نشاط بدون رخصة</w:t>
            </w:r>
          </w:p>
        </w:tc>
      </w:tr>
      <w:tr w:rsidR="005D600E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إعلام بالأسعار و التعريفات</w:t>
            </w:r>
          </w:p>
        </w:tc>
      </w:tr>
      <w:tr w:rsidR="005D600E" w:rsidRPr="0009584D" w:rsidTr="00445F57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تعديل بيانات السجل التجاري</w:t>
            </w:r>
          </w:p>
        </w:tc>
      </w:tr>
      <w:tr w:rsidR="005D600E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</w:tr>
      <w:tr w:rsidR="005D600E" w:rsidRPr="0009584D" w:rsidTr="00F8353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5D600E" w:rsidP="00873C97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1D" w:rsidRDefault="001D1E1D" w:rsidP="006865C3">
      <w:r>
        <w:separator/>
      </w:r>
    </w:p>
  </w:endnote>
  <w:endnote w:type="continuationSeparator" w:id="1">
    <w:p w:rsidR="001D1E1D" w:rsidRDefault="001D1E1D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1D" w:rsidRDefault="001D1E1D" w:rsidP="006865C3">
      <w:r>
        <w:separator/>
      </w:r>
    </w:p>
  </w:footnote>
  <w:footnote w:type="continuationSeparator" w:id="1">
    <w:p w:rsidR="001D1E1D" w:rsidRDefault="001D1E1D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ghdad</cp:lastModifiedBy>
  <cp:revision>660</cp:revision>
  <cp:lastPrinted>2015-08-02T12:49:00Z</cp:lastPrinted>
  <dcterms:created xsi:type="dcterms:W3CDTF">2013-05-13T08:51:00Z</dcterms:created>
  <dcterms:modified xsi:type="dcterms:W3CDTF">2016-05-02T09:11:00Z</dcterms:modified>
</cp:coreProperties>
</file>